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C040C80" w:rsidR="00C61DEE" w:rsidRPr="00C61DEE" w:rsidRDefault="00BA275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1, 2019 - September 7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C928618" w:rsidR="00C61DEE" w:rsidRDefault="00BA275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BE416A8" w:rsidR="00500DEF" w:rsidRPr="00500DEF" w:rsidRDefault="00BA275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35A4B18" w:rsidR="00C61DEE" w:rsidRDefault="00BA275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9092837" w:rsidR="00500DEF" w:rsidRPr="00500DEF" w:rsidRDefault="00BA275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56F3D5E" w:rsidR="00C61DEE" w:rsidRDefault="00BA275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1656B74" w:rsidR="00500DEF" w:rsidRPr="00500DEF" w:rsidRDefault="00BA275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3</w:t>
            </w:r>
          </w:p>
        </w:tc>
        <w:tc>
          <w:tcPr>
            <w:tcW w:w="5113" w:type="dxa"/>
            <w:vAlign w:val="center"/>
          </w:tcPr>
          <w:p w14:paraId="5C40CB2F" w14:textId="3303A22F" w:rsidR="00C61DEE" w:rsidRDefault="00BA275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BCF8856" w:rsidR="00500DEF" w:rsidRPr="00500DEF" w:rsidRDefault="00BA275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4761179" w:rsidR="00C61DEE" w:rsidRDefault="00BA275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DADA016" w:rsidR="00500DEF" w:rsidRPr="00500DEF" w:rsidRDefault="00BA275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5</w:t>
            </w:r>
          </w:p>
        </w:tc>
        <w:tc>
          <w:tcPr>
            <w:tcW w:w="5113" w:type="dxa"/>
            <w:vAlign w:val="center"/>
          </w:tcPr>
          <w:p w14:paraId="7B2D0B7C" w14:textId="0B19C986" w:rsidR="00C61DEE" w:rsidRDefault="00BA275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49C3D92" w:rsidR="00500DEF" w:rsidRPr="00500DEF" w:rsidRDefault="00BA275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8374A9E" w:rsidR="00C61DEE" w:rsidRDefault="00BA275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B29EAE3" w:rsidR="00500DEF" w:rsidRPr="00500DEF" w:rsidRDefault="00BA275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A275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BA2753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19 weekly calendar</dc:title>
  <dc:subject>Free weekly calendar template for  September 1 to September 7, 2019</dc:subject>
  <dc:creator>General Blue Corporation</dc:creator>
  <keywords>Week 36 of 2019 printable weekly calendar</keywords>
  <dc:description/>
  <dcterms:created xsi:type="dcterms:W3CDTF">2019-10-22T12:35:00.0000000Z</dcterms:created>
  <dcterms:modified xsi:type="dcterms:W3CDTF">2022-12-16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